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经红纬集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经红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43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绿经红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